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CF30" w14:textId="2FB211F3" w:rsidR="00A24434" w:rsidRDefault="004578F0" w:rsidP="00A24434">
      <w:pPr>
        <w:jc w:val="center"/>
        <w:rPr>
          <w:sz w:val="28"/>
          <w:szCs w:val="28"/>
        </w:rPr>
      </w:pPr>
      <w:r>
        <w:rPr>
          <w:sz w:val="28"/>
          <w:szCs w:val="28"/>
        </w:rPr>
        <w:t>The ReStore Repo</w:t>
      </w:r>
      <w:r w:rsidR="00976350">
        <w:rPr>
          <w:sz w:val="28"/>
          <w:szCs w:val="28"/>
        </w:rPr>
        <w:t>rt December</w:t>
      </w:r>
      <w:r w:rsidR="00A50134">
        <w:rPr>
          <w:sz w:val="28"/>
          <w:szCs w:val="28"/>
        </w:rPr>
        <w:t xml:space="preserve"> 202</w:t>
      </w:r>
      <w:r w:rsidR="00AB579E">
        <w:rPr>
          <w:sz w:val="28"/>
          <w:szCs w:val="28"/>
        </w:rPr>
        <w:t>1</w:t>
      </w:r>
    </w:p>
    <w:p w14:paraId="6FF8831E" w14:textId="5D675DEF" w:rsidR="007D75EB" w:rsidRPr="000B3BBD" w:rsidRDefault="00A24434" w:rsidP="00AB579E">
      <w:pPr>
        <w:rPr>
          <w:b/>
          <w:sz w:val="24"/>
          <w:szCs w:val="24"/>
        </w:rPr>
      </w:pPr>
      <w:r>
        <w:rPr>
          <w:b/>
          <w:sz w:val="24"/>
          <w:szCs w:val="24"/>
        </w:rPr>
        <w:t>Donations and Sales –</w:t>
      </w:r>
      <w:r w:rsidR="00E959EF">
        <w:rPr>
          <w:b/>
          <w:sz w:val="24"/>
          <w:szCs w:val="24"/>
        </w:rPr>
        <w:t xml:space="preserve"> </w:t>
      </w:r>
      <w:r w:rsidR="00ED704B">
        <w:rPr>
          <w:bCs/>
          <w:sz w:val="24"/>
          <w:szCs w:val="24"/>
        </w:rPr>
        <w:t>December</w:t>
      </w:r>
      <w:r w:rsidR="00073022">
        <w:rPr>
          <w:bCs/>
          <w:sz w:val="24"/>
          <w:szCs w:val="24"/>
        </w:rPr>
        <w:t xml:space="preserve"> Sales $</w:t>
      </w:r>
      <w:r w:rsidR="00ED704B">
        <w:rPr>
          <w:bCs/>
          <w:sz w:val="24"/>
          <w:szCs w:val="24"/>
        </w:rPr>
        <w:t>81,352.06</w:t>
      </w:r>
      <w:r w:rsidR="00073022">
        <w:rPr>
          <w:bCs/>
          <w:sz w:val="24"/>
          <w:szCs w:val="24"/>
        </w:rPr>
        <w:t xml:space="preserve"> </w:t>
      </w:r>
      <w:r w:rsidR="00385C98">
        <w:rPr>
          <w:bCs/>
          <w:sz w:val="24"/>
          <w:szCs w:val="24"/>
        </w:rPr>
        <w:t xml:space="preserve">Round </w:t>
      </w:r>
      <w:r w:rsidR="00CE6484">
        <w:rPr>
          <w:bCs/>
          <w:sz w:val="24"/>
          <w:szCs w:val="24"/>
        </w:rPr>
        <w:t>U</w:t>
      </w:r>
      <w:r w:rsidR="00385C98">
        <w:rPr>
          <w:bCs/>
          <w:sz w:val="24"/>
          <w:szCs w:val="24"/>
        </w:rPr>
        <w:t xml:space="preserve">p </w:t>
      </w:r>
      <w:r w:rsidR="00CE6484">
        <w:rPr>
          <w:bCs/>
          <w:sz w:val="24"/>
          <w:szCs w:val="24"/>
        </w:rPr>
        <w:t>C</w:t>
      </w:r>
      <w:r w:rsidR="00385C98">
        <w:rPr>
          <w:bCs/>
          <w:sz w:val="24"/>
          <w:szCs w:val="24"/>
        </w:rPr>
        <w:t xml:space="preserve">hange </w:t>
      </w:r>
      <w:r w:rsidR="00567476">
        <w:rPr>
          <w:bCs/>
          <w:sz w:val="24"/>
          <w:szCs w:val="24"/>
        </w:rPr>
        <w:t>$</w:t>
      </w:r>
      <w:r w:rsidR="00ED704B">
        <w:rPr>
          <w:bCs/>
          <w:sz w:val="24"/>
          <w:szCs w:val="24"/>
        </w:rPr>
        <w:t>384.91</w:t>
      </w:r>
      <w:r w:rsidR="00CE6484">
        <w:rPr>
          <w:bCs/>
          <w:sz w:val="24"/>
          <w:szCs w:val="24"/>
        </w:rPr>
        <w:t xml:space="preserve"> </w:t>
      </w:r>
      <w:r w:rsidR="00BF5FED">
        <w:rPr>
          <w:bCs/>
          <w:sz w:val="24"/>
          <w:szCs w:val="24"/>
        </w:rPr>
        <w:t>T</w:t>
      </w:r>
      <w:r w:rsidR="00AC44F4">
        <w:rPr>
          <w:bCs/>
          <w:sz w:val="24"/>
          <w:szCs w:val="24"/>
        </w:rPr>
        <w:t>ransactions</w:t>
      </w:r>
      <w:r w:rsidR="0078623E">
        <w:rPr>
          <w:bCs/>
          <w:sz w:val="24"/>
          <w:szCs w:val="24"/>
        </w:rPr>
        <w:t xml:space="preserve"> </w:t>
      </w:r>
      <w:r w:rsidR="00ED704B">
        <w:rPr>
          <w:bCs/>
          <w:sz w:val="24"/>
          <w:szCs w:val="24"/>
        </w:rPr>
        <w:t>2807</w:t>
      </w:r>
    </w:p>
    <w:p w14:paraId="70790E75" w14:textId="77777777" w:rsidR="0097409B" w:rsidRDefault="00ED704B" w:rsidP="006833C9">
      <w:pPr>
        <w:rPr>
          <w:bCs/>
          <w:sz w:val="24"/>
          <w:szCs w:val="24"/>
        </w:rPr>
      </w:pPr>
      <w:r>
        <w:rPr>
          <w:bCs/>
          <w:sz w:val="24"/>
          <w:szCs w:val="24"/>
        </w:rPr>
        <w:t xml:space="preserve">Another good month for donations. Correction: great month for donations! </w:t>
      </w:r>
      <w:r w:rsidR="00DE1A07">
        <w:rPr>
          <w:bCs/>
          <w:sz w:val="24"/>
          <w:szCs w:val="24"/>
        </w:rPr>
        <w:t xml:space="preserve">Hooker/Heritage donated over 100 pieces of furniture plus 5 pallets of artwork. Individual end of year donations poured in too. The staff and volunteers did a great job processing all the incoming items. </w:t>
      </w:r>
    </w:p>
    <w:p w14:paraId="0492DDAD" w14:textId="2EBBAB0C" w:rsidR="00353878" w:rsidRDefault="00DE1A07" w:rsidP="006833C9">
      <w:pPr>
        <w:rPr>
          <w:bCs/>
          <w:sz w:val="24"/>
          <w:szCs w:val="24"/>
        </w:rPr>
      </w:pPr>
      <w:r>
        <w:rPr>
          <w:bCs/>
          <w:sz w:val="24"/>
          <w:szCs w:val="24"/>
        </w:rPr>
        <w:t xml:space="preserve">M I C, see the 53’ tractor trailer… K E Y, </w:t>
      </w:r>
      <w:proofErr w:type="gramStart"/>
      <w:r>
        <w:rPr>
          <w:bCs/>
          <w:sz w:val="24"/>
          <w:szCs w:val="24"/>
        </w:rPr>
        <w:t>Why</w:t>
      </w:r>
      <w:proofErr w:type="gramEnd"/>
      <w:r>
        <w:rPr>
          <w:bCs/>
          <w:sz w:val="24"/>
          <w:szCs w:val="24"/>
        </w:rPr>
        <w:t xml:space="preserve">? Because Ethan Allen in Maiden had tons of product to donate. Glass Jars, artwork, lamps, and so much more. </w:t>
      </w:r>
      <w:proofErr w:type="gramStart"/>
      <w:r>
        <w:rPr>
          <w:bCs/>
          <w:sz w:val="24"/>
          <w:szCs w:val="24"/>
        </w:rPr>
        <w:t>So</w:t>
      </w:r>
      <w:proofErr w:type="gramEnd"/>
      <w:r>
        <w:rPr>
          <w:bCs/>
          <w:sz w:val="24"/>
          <w:szCs w:val="24"/>
        </w:rPr>
        <w:t xml:space="preserve"> appreciate the volunteers who rallied and delayed, rallied and delayed and rallied once again to get the </w:t>
      </w:r>
      <w:r w:rsidR="007C2AFB">
        <w:rPr>
          <w:bCs/>
          <w:sz w:val="24"/>
          <w:szCs w:val="24"/>
        </w:rPr>
        <w:t>truck unloaded.</w:t>
      </w:r>
      <w:r>
        <w:rPr>
          <w:bCs/>
          <w:sz w:val="24"/>
          <w:szCs w:val="24"/>
        </w:rPr>
        <w:t xml:space="preserve"> </w:t>
      </w:r>
    </w:p>
    <w:p w14:paraId="709DAF3E" w14:textId="363BEBD1" w:rsidR="00860958" w:rsidRDefault="00860958" w:rsidP="006833C9">
      <w:pPr>
        <w:rPr>
          <w:bCs/>
          <w:sz w:val="24"/>
          <w:szCs w:val="24"/>
        </w:rPr>
      </w:pPr>
      <w:r>
        <w:rPr>
          <w:bCs/>
          <w:sz w:val="24"/>
          <w:szCs w:val="24"/>
        </w:rPr>
        <w:t xml:space="preserve">Welcome Hickory Contract Furniture, a new short-end fabric source. They join McCreary Modern, Sutter Street, and Steve Terry as donors. Short-end fabrics? That can’t be that much revenue? </w:t>
      </w:r>
      <w:r w:rsidR="007626C5">
        <w:rPr>
          <w:bCs/>
          <w:sz w:val="24"/>
          <w:szCs w:val="24"/>
        </w:rPr>
        <w:t>Last year over $9200.00 in sales. Plus, all the add-on sales while they see while in the store. We have tons of dedicated upholsterers, DIYers, and people who just love fabric. We also use surplus pallets to barter and trade with other ReStores. Fabric makes a big impact.</w:t>
      </w:r>
    </w:p>
    <w:p w14:paraId="33D27E07" w14:textId="638CB0AD" w:rsidR="007626C5" w:rsidRDefault="007626C5" w:rsidP="006833C9">
      <w:pPr>
        <w:rPr>
          <w:bCs/>
          <w:sz w:val="24"/>
          <w:szCs w:val="24"/>
        </w:rPr>
      </w:pPr>
      <w:r>
        <w:rPr>
          <w:bCs/>
          <w:sz w:val="24"/>
          <w:szCs w:val="24"/>
        </w:rPr>
        <w:t>Do you have corporate</w:t>
      </w:r>
      <w:r w:rsidR="000B3BBD">
        <w:rPr>
          <w:bCs/>
          <w:sz w:val="24"/>
          <w:szCs w:val="24"/>
        </w:rPr>
        <w:t xml:space="preserve"> / business / retail connections? Please help us grow the ReStore by sharing contacts and even making introductions. Word of mouth and personal touches are always best. Thanks. </w:t>
      </w:r>
    </w:p>
    <w:p w14:paraId="7D4EDAA0" w14:textId="2E16D82C" w:rsidR="00C17E58" w:rsidRDefault="0055463D" w:rsidP="00B026DC">
      <w:pPr>
        <w:rPr>
          <w:bCs/>
          <w:sz w:val="24"/>
          <w:szCs w:val="24"/>
        </w:rPr>
      </w:pPr>
      <w:r>
        <w:rPr>
          <w:b/>
          <w:sz w:val="24"/>
          <w:szCs w:val="24"/>
        </w:rPr>
        <w:t xml:space="preserve">Volunteer Needs </w:t>
      </w:r>
      <w:r>
        <w:rPr>
          <w:bCs/>
          <w:sz w:val="24"/>
          <w:szCs w:val="24"/>
        </w:rPr>
        <w:t xml:space="preserve">- </w:t>
      </w:r>
      <w:hyperlink r:id="rId6" w:history="1">
        <w:r w:rsidRPr="005001AD">
          <w:rPr>
            <w:rStyle w:val="Hyperlink"/>
            <w:bCs/>
            <w:sz w:val="24"/>
            <w:szCs w:val="24"/>
          </w:rPr>
          <w:t>https://habitatcatawbavalley.org/restore/volunteer/</w:t>
        </w:r>
      </w:hyperlink>
      <w:r>
        <w:rPr>
          <w:bCs/>
          <w:sz w:val="24"/>
          <w:szCs w:val="24"/>
        </w:rPr>
        <w:t xml:space="preserve"> </w:t>
      </w:r>
      <w:r w:rsidR="002B59E7">
        <w:rPr>
          <w:bCs/>
          <w:sz w:val="24"/>
          <w:szCs w:val="24"/>
        </w:rPr>
        <w:t xml:space="preserve">We have volunteer opportunities open throughout the week. Any “regular” volunteers, individuals who comply with our covid safe protocols and can commit to a regular schedule of a few hours each week, are welcome. </w:t>
      </w:r>
    </w:p>
    <w:p w14:paraId="71450808" w14:textId="6AD815F3" w:rsidR="00E6457D" w:rsidRDefault="00001DC0" w:rsidP="00E6457D">
      <w:pPr>
        <w:spacing w:after="0" w:line="240" w:lineRule="auto"/>
        <w:textAlignment w:val="baseline"/>
        <w:rPr>
          <w:rFonts w:eastAsia="Times New Roman" w:cstheme="minorHAnsi"/>
          <w:sz w:val="24"/>
          <w:szCs w:val="24"/>
        </w:rPr>
      </w:pPr>
      <w:r>
        <w:rPr>
          <w:rFonts w:eastAsia="Times New Roman" w:cstheme="minorHAnsi"/>
          <w:b/>
          <w:bCs/>
          <w:sz w:val="24"/>
          <w:szCs w:val="24"/>
        </w:rPr>
        <w:t xml:space="preserve">Shop Online – </w:t>
      </w:r>
      <w:r>
        <w:rPr>
          <w:rFonts w:eastAsia="Times New Roman" w:cstheme="minorHAnsi"/>
          <w:sz w:val="24"/>
          <w:szCs w:val="24"/>
        </w:rPr>
        <w:t xml:space="preserve">Have you seen our online shop? </w:t>
      </w:r>
      <w:hyperlink r:id="rId7" w:history="1">
        <w:r w:rsidRPr="004600D1">
          <w:rPr>
            <w:rStyle w:val="Hyperlink"/>
            <w:rFonts w:eastAsia="Times New Roman" w:cstheme="minorHAnsi"/>
            <w:sz w:val="24"/>
            <w:szCs w:val="24"/>
          </w:rPr>
          <w:t>www.shopcatawbarestore.org</w:t>
        </w:r>
      </w:hyperlink>
      <w:r>
        <w:rPr>
          <w:rFonts w:eastAsia="Times New Roman" w:cstheme="minorHAnsi"/>
          <w:sz w:val="24"/>
          <w:szCs w:val="24"/>
        </w:rPr>
        <w:t xml:space="preserve"> It’s </w:t>
      </w:r>
      <w:r w:rsidR="006833C9">
        <w:rPr>
          <w:rFonts w:eastAsia="Times New Roman" w:cstheme="minorHAnsi"/>
          <w:sz w:val="24"/>
          <w:szCs w:val="24"/>
        </w:rPr>
        <w:t>easy</w:t>
      </w:r>
      <w:r>
        <w:rPr>
          <w:rFonts w:eastAsia="Times New Roman" w:cstheme="minorHAnsi"/>
          <w:sz w:val="24"/>
          <w:szCs w:val="24"/>
        </w:rPr>
        <w:t xml:space="preserve">. Relax safe and comfortable at home. </w:t>
      </w:r>
      <w:r w:rsidR="006833C9">
        <w:rPr>
          <w:rFonts w:eastAsia="Times New Roman" w:cstheme="minorHAnsi"/>
          <w:sz w:val="24"/>
          <w:szCs w:val="24"/>
        </w:rPr>
        <w:t>Add to cart and pay online. You’ll get an email notification when the transaction is complete and ready for pickup. Simply pull around to the warehouse loading area. Show your purchase notification and we’ll help you from there. Make sure you bring help for loading and the appropriate size vehicle… armoires do not fit inside small cars and loveseats should not ride on rooftops.</w:t>
      </w:r>
    </w:p>
    <w:p w14:paraId="3BEAE97C" w14:textId="77777777" w:rsidR="006833C9" w:rsidRPr="00001DC0" w:rsidRDefault="006833C9" w:rsidP="00E6457D">
      <w:pPr>
        <w:spacing w:after="0" w:line="240" w:lineRule="auto"/>
        <w:textAlignment w:val="baseline"/>
        <w:rPr>
          <w:rFonts w:eastAsia="Times New Roman" w:cstheme="minorHAnsi"/>
          <w:sz w:val="21"/>
          <w:szCs w:val="21"/>
        </w:rPr>
      </w:pPr>
    </w:p>
    <w:p w14:paraId="2ECD22E3" w14:textId="24EC0CBC" w:rsidR="00567476" w:rsidRPr="00EE1976" w:rsidRDefault="00FF4926" w:rsidP="00EE1976">
      <w:pPr>
        <w:rPr>
          <w:b/>
          <w:sz w:val="24"/>
          <w:szCs w:val="24"/>
        </w:rPr>
      </w:pPr>
      <w:r w:rsidRPr="001B64D6">
        <w:rPr>
          <w:bCs/>
          <w:sz w:val="24"/>
          <w:szCs w:val="24"/>
        </w:rPr>
        <w:t>Open to the Public</w:t>
      </w:r>
      <w:r>
        <w:rPr>
          <w:bCs/>
          <w:sz w:val="24"/>
          <w:szCs w:val="24"/>
        </w:rPr>
        <w:t xml:space="preserve"> Tuesday through Saturday 10am to 5pm. Mondays are workdays for volunteers and staff. Donation Drop offs Monday through Saturday 10am to 4pm                                                                                    Free Donation Pick Ups Tuesday through Saturday Call 828-327-7467 or go online </w:t>
      </w:r>
      <w:hyperlink r:id="rId8" w:history="1">
        <w:r w:rsidRPr="005001AD">
          <w:rPr>
            <w:rStyle w:val="Hyperlink"/>
            <w:bCs/>
            <w:sz w:val="24"/>
            <w:szCs w:val="24"/>
          </w:rPr>
          <w:t>https://habitatcatawbavalley.org/restore/donate/</w:t>
        </w:r>
      </w:hyperlink>
      <w:r>
        <w:rPr>
          <w:bCs/>
          <w:sz w:val="24"/>
          <w:szCs w:val="24"/>
        </w:rPr>
        <w:t xml:space="preserve"> to schedule. </w:t>
      </w:r>
    </w:p>
    <w:p w14:paraId="7F3CDA01" w14:textId="77777777" w:rsidR="00567476" w:rsidRPr="005A00A1" w:rsidRDefault="00567476" w:rsidP="005A00A1">
      <w:pPr>
        <w:spacing w:after="0" w:line="240" w:lineRule="auto"/>
        <w:rPr>
          <w:rFonts w:eastAsia="Times New Roman"/>
        </w:rPr>
      </w:pPr>
    </w:p>
    <w:sectPr w:rsidR="00567476" w:rsidRPr="005A00A1" w:rsidSect="00D15E5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96"/>
    <w:multiLevelType w:val="hybridMultilevel"/>
    <w:tmpl w:val="704ED772"/>
    <w:lvl w:ilvl="0" w:tplc="2206B3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15B0"/>
    <w:multiLevelType w:val="hybridMultilevel"/>
    <w:tmpl w:val="40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33A43"/>
    <w:multiLevelType w:val="hybridMultilevel"/>
    <w:tmpl w:val="81A61EEC"/>
    <w:lvl w:ilvl="0" w:tplc="B4C2E3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FA676C2"/>
    <w:multiLevelType w:val="hybridMultilevel"/>
    <w:tmpl w:val="9FFC2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434"/>
    <w:rsid w:val="00001DC0"/>
    <w:rsid w:val="000130FE"/>
    <w:rsid w:val="000212E3"/>
    <w:rsid w:val="00025ADA"/>
    <w:rsid w:val="00032044"/>
    <w:rsid w:val="00032CE7"/>
    <w:rsid w:val="00051927"/>
    <w:rsid w:val="00070AD4"/>
    <w:rsid w:val="00073022"/>
    <w:rsid w:val="000838E9"/>
    <w:rsid w:val="00092060"/>
    <w:rsid w:val="00094339"/>
    <w:rsid w:val="00096B5D"/>
    <w:rsid w:val="000A4FE5"/>
    <w:rsid w:val="000B3AF9"/>
    <w:rsid w:val="000B3BBD"/>
    <w:rsid w:val="000C10CC"/>
    <w:rsid w:val="000C555C"/>
    <w:rsid w:val="000D7278"/>
    <w:rsid w:val="000E38EF"/>
    <w:rsid w:val="000E525B"/>
    <w:rsid w:val="000E5F27"/>
    <w:rsid w:val="000F23BA"/>
    <w:rsid w:val="000F5997"/>
    <w:rsid w:val="00100680"/>
    <w:rsid w:val="001148BC"/>
    <w:rsid w:val="00137DD2"/>
    <w:rsid w:val="001476FA"/>
    <w:rsid w:val="00147A42"/>
    <w:rsid w:val="00147B5C"/>
    <w:rsid w:val="0015326E"/>
    <w:rsid w:val="0015327E"/>
    <w:rsid w:val="001553BC"/>
    <w:rsid w:val="00170252"/>
    <w:rsid w:val="001809ED"/>
    <w:rsid w:val="0018400B"/>
    <w:rsid w:val="00187417"/>
    <w:rsid w:val="00187F04"/>
    <w:rsid w:val="001A7474"/>
    <w:rsid w:val="001B543B"/>
    <w:rsid w:val="001B64D6"/>
    <w:rsid w:val="001C2EE3"/>
    <w:rsid w:val="001C7E16"/>
    <w:rsid w:val="001D4845"/>
    <w:rsid w:val="001E36EF"/>
    <w:rsid w:val="00204B91"/>
    <w:rsid w:val="002272EC"/>
    <w:rsid w:val="00241212"/>
    <w:rsid w:val="00242B97"/>
    <w:rsid w:val="00244C3A"/>
    <w:rsid w:val="0025489D"/>
    <w:rsid w:val="002560F6"/>
    <w:rsid w:val="00274A6F"/>
    <w:rsid w:val="002759AC"/>
    <w:rsid w:val="00275FF3"/>
    <w:rsid w:val="00277DE9"/>
    <w:rsid w:val="00290CB5"/>
    <w:rsid w:val="00297769"/>
    <w:rsid w:val="002B1345"/>
    <w:rsid w:val="002B3F69"/>
    <w:rsid w:val="002B59E7"/>
    <w:rsid w:val="002C0B7D"/>
    <w:rsid w:val="002C4D57"/>
    <w:rsid w:val="002C6145"/>
    <w:rsid w:val="002E2737"/>
    <w:rsid w:val="002E6C23"/>
    <w:rsid w:val="002E71EA"/>
    <w:rsid w:val="002E722F"/>
    <w:rsid w:val="00316B86"/>
    <w:rsid w:val="00324D83"/>
    <w:rsid w:val="00324FB5"/>
    <w:rsid w:val="0033090C"/>
    <w:rsid w:val="00353090"/>
    <w:rsid w:val="00353878"/>
    <w:rsid w:val="0038187D"/>
    <w:rsid w:val="00385C98"/>
    <w:rsid w:val="00392D0C"/>
    <w:rsid w:val="003A7AAD"/>
    <w:rsid w:val="003B5F6D"/>
    <w:rsid w:val="003B626C"/>
    <w:rsid w:val="003D20E2"/>
    <w:rsid w:val="003D73F4"/>
    <w:rsid w:val="003E1268"/>
    <w:rsid w:val="003E3598"/>
    <w:rsid w:val="003F2ABE"/>
    <w:rsid w:val="004101E5"/>
    <w:rsid w:val="00420E0A"/>
    <w:rsid w:val="004226CF"/>
    <w:rsid w:val="004247C8"/>
    <w:rsid w:val="0044464A"/>
    <w:rsid w:val="004501F1"/>
    <w:rsid w:val="004578F0"/>
    <w:rsid w:val="00460D01"/>
    <w:rsid w:val="00462469"/>
    <w:rsid w:val="0046409E"/>
    <w:rsid w:val="00481324"/>
    <w:rsid w:val="00482C05"/>
    <w:rsid w:val="00491F09"/>
    <w:rsid w:val="004D6A00"/>
    <w:rsid w:val="004F51F5"/>
    <w:rsid w:val="005046AB"/>
    <w:rsid w:val="0051454E"/>
    <w:rsid w:val="005256B6"/>
    <w:rsid w:val="005478DA"/>
    <w:rsid w:val="005479B6"/>
    <w:rsid w:val="0055463D"/>
    <w:rsid w:val="00555832"/>
    <w:rsid w:val="005605EB"/>
    <w:rsid w:val="00563B69"/>
    <w:rsid w:val="00567476"/>
    <w:rsid w:val="00571074"/>
    <w:rsid w:val="00583C11"/>
    <w:rsid w:val="00584A07"/>
    <w:rsid w:val="00587348"/>
    <w:rsid w:val="00587DF1"/>
    <w:rsid w:val="005908BF"/>
    <w:rsid w:val="00595455"/>
    <w:rsid w:val="005A00A1"/>
    <w:rsid w:val="005A70DC"/>
    <w:rsid w:val="005D3347"/>
    <w:rsid w:val="005F69EF"/>
    <w:rsid w:val="00605007"/>
    <w:rsid w:val="006148EB"/>
    <w:rsid w:val="006151F5"/>
    <w:rsid w:val="006202F6"/>
    <w:rsid w:val="00621396"/>
    <w:rsid w:val="00632988"/>
    <w:rsid w:val="00647A6A"/>
    <w:rsid w:val="00647D48"/>
    <w:rsid w:val="00661CC4"/>
    <w:rsid w:val="00664E7D"/>
    <w:rsid w:val="00667A66"/>
    <w:rsid w:val="00670DCC"/>
    <w:rsid w:val="006833C9"/>
    <w:rsid w:val="006A17CC"/>
    <w:rsid w:val="006B0192"/>
    <w:rsid w:val="006B235F"/>
    <w:rsid w:val="006D43D4"/>
    <w:rsid w:val="006D701A"/>
    <w:rsid w:val="006F2575"/>
    <w:rsid w:val="006F2725"/>
    <w:rsid w:val="006F2C5E"/>
    <w:rsid w:val="00700C21"/>
    <w:rsid w:val="00712FAA"/>
    <w:rsid w:val="007220E0"/>
    <w:rsid w:val="00722EB2"/>
    <w:rsid w:val="00727BAA"/>
    <w:rsid w:val="007435F5"/>
    <w:rsid w:val="00751774"/>
    <w:rsid w:val="007626C5"/>
    <w:rsid w:val="00777418"/>
    <w:rsid w:val="00780C9F"/>
    <w:rsid w:val="007842CF"/>
    <w:rsid w:val="00784D1E"/>
    <w:rsid w:val="0078623E"/>
    <w:rsid w:val="007C2AFB"/>
    <w:rsid w:val="007D5754"/>
    <w:rsid w:val="007D75EB"/>
    <w:rsid w:val="007F7C7F"/>
    <w:rsid w:val="0081234E"/>
    <w:rsid w:val="00826092"/>
    <w:rsid w:val="008537BE"/>
    <w:rsid w:val="00857724"/>
    <w:rsid w:val="00860958"/>
    <w:rsid w:val="00862518"/>
    <w:rsid w:val="00866195"/>
    <w:rsid w:val="00873EC5"/>
    <w:rsid w:val="00877CFA"/>
    <w:rsid w:val="00885052"/>
    <w:rsid w:val="00893A44"/>
    <w:rsid w:val="008A792B"/>
    <w:rsid w:val="008C0840"/>
    <w:rsid w:val="008C39F6"/>
    <w:rsid w:val="008D1000"/>
    <w:rsid w:val="008D3B32"/>
    <w:rsid w:val="008E177E"/>
    <w:rsid w:val="008F2ACB"/>
    <w:rsid w:val="00906838"/>
    <w:rsid w:val="00922EFE"/>
    <w:rsid w:val="0092662D"/>
    <w:rsid w:val="00947F2B"/>
    <w:rsid w:val="00962813"/>
    <w:rsid w:val="00966ABD"/>
    <w:rsid w:val="009718C7"/>
    <w:rsid w:val="0097409B"/>
    <w:rsid w:val="00976350"/>
    <w:rsid w:val="00981005"/>
    <w:rsid w:val="009A6984"/>
    <w:rsid w:val="009B2163"/>
    <w:rsid w:val="009B7E54"/>
    <w:rsid w:val="009C2015"/>
    <w:rsid w:val="009C738B"/>
    <w:rsid w:val="009D0F1B"/>
    <w:rsid w:val="00A15BC7"/>
    <w:rsid w:val="00A24434"/>
    <w:rsid w:val="00A3113E"/>
    <w:rsid w:val="00A40AED"/>
    <w:rsid w:val="00A44820"/>
    <w:rsid w:val="00A50134"/>
    <w:rsid w:val="00A52F86"/>
    <w:rsid w:val="00A54554"/>
    <w:rsid w:val="00A645FC"/>
    <w:rsid w:val="00A97B31"/>
    <w:rsid w:val="00AA1079"/>
    <w:rsid w:val="00AB2E31"/>
    <w:rsid w:val="00AB579E"/>
    <w:rsid w:val="00AC2A81"/>
    <w:rsid w:val="00AC44F4"/>
    <w:rsid w:val="00AD4FE9"/>
    <w:rsid w:val="00AE45EA"/>
    <w:rsid w:val="00AE6607"/>
    <w:rsid w:val="00B026DC"/>
    <w:rsid w:val="00B030BD"/>
    <w:rsid w:val="00B16175"/>
    <w:rsid w:val="00B17C0C"/>
    <w:rsid w:val="00B31BA1"/>
    <w:rsid w:val="00B33BFB"/>
    <w:rsid w:val="00B47FAB"/>
    <w:rsid w:val="00B52D42"/>
    <w:rsid w:val="00B52D9B"/>
    <w:rsid w:val="00B63D78"/>
    <w:rsid w:val="00B7466F"/>
    <w:rsid w:val="00BB5C7F"/>
    <w:rsid w:val="00BC206F"/>
    <w:rsid w:val="00BD63DB"/>
    <w:rsid w:val="00BF0D6F"/>
    <w:rsid w:val="00BF1A53"/>
    <w:rsid w:val="00BF5FED"/>
    <w:rsid w:val="00C11CF5"/>
    <w:rsid w:val="00C17E58"/>
    <w:rsid w:val="00C22639"/>
    <w:rsid w:val="00C275D9"/>
    <w:rsid w:val="00C61107"/>
    <w:rsid w:val="00C645C6"/>
    <w:rsid w:val="00C728A7"/>
    <w:rsid w:val="00C73CA1"/>
    <w:rsid w:val="00C7702B"/>
    <w:rsid w:val="00C8113D"/>
    <w:rsid w:val="00C82B82"/>
    <w:rsid w:val="00C84C37"/>
    <w:rsid w:val="00C87E1D"/>
    <w:rsid w:val="00C93BE0"/>
    <w:rsid w:val="00C962A3"/>
    <w:rsid w:val="00CC73DB"/>
    <w:rsid w:val="00CD3BCF"/>
    <w:rsid w:val="00CD554B"/>
    <w:rsid w:val="00CE6484"/>
    <w:rsid w:val="00D04263"/>
    <w:rsid w:val="00D114D7"/>
    <w:rsid w:val="00D15E5B"/>
    <w:rsid w:val="00D16705"/>
    <w:rsid w:val="00D243D6"/>
    <w:rsid w:val="00D35293"/>
    <w:rsid w:val="00D35B07"/>
    <w:rsid w:val="00D453F7"/>
    <w:rsid w:val="00D52008"/>
    <w:rsid w:val="00D529FE"/>
    <w:rsid w:val="00D67F4B"/>
    <w:rsid w:val="00D70C13"/>
    <w:rsid w:val="00D84434"/>
    <w:rsid w:val="00D92008"/>
    <w:rsid w:val="00DA173F"/>
    <w:rsid w:val="00DA27AB"/>
    <w:rsid w:val="00DB2AA6"/>
    <w:rsid w:val="00DB701C"/>
    <w:rsid w:val="00DE0850"/>
    <w:rsid w:val="00DE1A07"/>
    <w:rsid w:val="00E00F6E"/>
    <w:rsid w:val="00E021EA"/>
    <w:rsid w:val="00E11614"/>
    <w:rsid w:val="00E11F5A"/>
    <w:rsid w:val="00E12A67"/>
    <w:rsid w:val="00E13FFA"/>
    <w:rsid w:val="00E2157F"/>
    <w:rsid w:val="00E31815"/>
    <w:rsid w:val="00E61730"/>
    <w:rsid w:val="00E6457D"/>
    <w:rsid w:val="00E678D4"/>
    <w:rsid w:val="00E67A27"/>
    <w:rsid w:val="00E92A9C"/>
    <w:rsid w:val="00E959EF"/>
    <w:rsid w:val="00E9799C"/>
    <w:rsid w:val="00ED704B"/>
    <w:rsid w:val="00EE1976"/>
    <w:rsid w:val="00EE2B8F"/>
    <w:rsid w:val="00EE5C89"/>
    <w:rsid w:val="00EE6549"/>
    <w:rsid w:val="00EF6245"/>
    <w:rsid w:val="00EF742F"/>
    <w:rsid w:val="00F061D7"/>
    <w:rsid w:val="00F064F5"/>
    <w:rsid w:val="00F06512"/>
    <w:rsid w:val="00F153E4"/>
    <w:rsid w:val="00F16BFE"/>
    <w:rsid w:val="00F2273C"/>
    <w:rsid w:val="00F60369"/>
    <w:rsid w:val="00F67251"/>
    <w:rsid w:val="00F67939"/>
    <w:rsid w:val="00F7632C"/>
    <w:rsid w:val="00F82456"/>
    <w:rsid w:val="00F8303F"/>
    <w:rsid w:val="00F90427"/>
    <w:rsid w:val="00F93B37"/>
    <w:rsid w:val="00F93F15"/>
    <w:rsid w:val="00F9453D"/>
    <w:rsid w:val="00FA01FE"/>
    <w:rsid w:val="00FA65F0"/>
    <w:rsid w:val="00FC5614"/>
    <w:rsid w:val="00FD0122"/>
    <w:rsid w:val="00FD031A"/>
    <w:rsid w:val="00FD13BB"/>
    <w:rsid w:val="00FD1829"/>
    <w:rsid w:val="00FD69D8"/>
    <w:rsid w:val="00FE1D1F"/>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9697"/>
  <w15:docId w15:val="{1291C9D1-54EB-4717-818A-DA1B4B1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6457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75"/>
    <w:rPr>
      <w:rFonts w:ascii="Tahoma" w:hAnsi="Tahoma" w:cs="Tahoma"/>
      <w:sz w:val="16"/>
      <w:szCs w:val="16"/>
    </w:rPr>
  </w:style>
  <w:style w:type="paragraph" w:styleId="ListParagraph">
    <w:name w:val="List Paragraph"/>
    <w:basedOn w:val="Normal"/>
    <w:uiPriority w:val="34"/>
    <w:qFormat/>
    <w:rsid w:val="00C84C37"/>
    <w:pPr>
      <w:ind w:left="720"/>
      <w:contextualSpacing/>
    </w:pPr>
  </w:style>
  <w:style w:type="character" w:styleId="Hyperlink">
    <w:name w:val="Hyperlink"/>
    <w:basedOn w:val="DefaultParagraphFont"/>
    <w:uiPriority w:val="99"/>
    <w:unhideWhenUsed/>
    <w:rsid w:val="006F2575"/>
    <w:rPr>
      <w:color w:val="0000FF" w:themeColor="hyperlink"/>
      <w:u w:val="single"/>
    </w:rPr>
  </w:style>
  <w:style w:type="character" w:styleId="UnresolvedMention">
    <w:name w:val="Unresolved Mention"/>
    <w:basedOn w:val="DefaultParagraphFont"/>
    <w:uiPriority w:val="99"/>
    <w:semiHidden/>
    <w:unhideWhenUsed/>
    <w:rsid w:val="006F2575"/>
    <w:rPr>
      <w:color w:val="605E5C"/>
      <w:shd w:val="clear" w:color="auto" w:fill="E1DFDD"/>
    </w:rPr>
  </w:style>
  <w:style w:type="paragraph" w:styleId="NormalWeb">
    <w:name w:val="Normal (Web)"/>
    <w:basedOn w:val="Normal"/>
    <w:uiPriority w:val="99"/>
    <w:unhideWhenUsed/>
    <w:rsid w:val="00A9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A97B31"/>
  </w:style>
  <w:style w:type="character" w:customStyle="1" w:styleId="Heading5Char">
    <w:name w:val="Heading 5 Char"/>
    <w:basedOn w:val="DefaultParagraphFont"/>
    <w:link w:val="Heading5"/>
    <w:uiPriority w:val="9"/>
    <w:rsid w:val="00E645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3">
      <w:bodyDiv w:val="1"/>
      <w:marLeft w:val="0"/>
      <w:marRight w:val="0"/>
      <w:marTop w:val="0"/>
      <w:marBottom w:val="0"/>
      <w:divBdr>
        <w:top w:val="none" w:sz="0" w:space="0" w:color="auto"/>
        <w:left w:val="none" w:sz="0" w:space="0" w:color="auto"/>
        <w:bottom w:val="none" w:sz="0" w:space="0" w:color="auto"/>
        <w:right w:val="none" w:sz="0" w:space="0" w:color="auto"/>
      </w:divBdr>
      <w:divsChild>
        <w:div w:id="243608475">
          <w:marLeft w:val="0"/>
          <w:marRight w:val="0"/>
          <w:marTop w:val="0"/>
          <w:marBottom w:val="0"/>
          <w:divBdr>
            <w:top w:val="none" w:sz="0" w:space="0" w:color="auto"/>
            <w:left w:val="none" w:sz="0" w:space="0" w:color="auto"/>
            <w:bottom w:val="none" w:sz="0" w:space="0" w:color="auto"/>
            <w:right w:val="none" w:sz="0" w:space="0" w:color="auto"/>
          </w:divBdr>
        </w:div>
      </w:divsChild>
    </w:div>
    <w:div w:id="58480605">
      <w:bodyDiv w:val="1"/>
      <w:marLeft w:val="0"/>
      <w:marRight w:val="0"/>
      <w:marTop w:val="0"/>
      <w:marBottom w:val="0"/>
      <w:divBdr>
        <w:top w:val="none" w:sz="0" w:space="0" w:color="auto"/>
        <w:left w:val="none" w:sz="0" w:space="0" w:color="auto"/>
        <w:bottom w:val="none" w:sz="0" w:space="0" w:color="auto"/>
        <w:right w:val="none" w:sz="0" w:space="0" w:color="auto"/>
      </w:divBdr>
    </w:div>
    <w:div w:id="361323009">
      <w:bodyDiv w:val="1"/>
      <w:marLeft w:val="0"/>
      <w:marRight w:val="0"/>
      <w:marTop w:val="0"/>
      <w:marBottom w:val="0"/>
      <w:divBdr>
        <w:top w:val="none" w:sz="0" w:space="0" w:color="auto"/>
        <w:left w:val="none" w:sz="0" w:space="0" w:color="auto"/>
        <w:bottom w:val="none" w:sz="0" w:space="0" w:color="auto"/>
        <w:right w:val="none" w:sz="0" w:space="0" w:color="auto"/>
      </w:divBdr>
      <w:divsChild>
        <w:div w:id="667825019">
          <w:marLeft w:val="0"/>
          <w:marRight w:val="0"/>
          <w:marTop w:val="0"/>
          <w:marBottom w:val="0"/>
          <w:divBdr>
            <w:top w:val="none" w:sz="0" w:space="0" w:color="auto"/>
            <w:left w:val="none" w:sz="0" w:space="0" w:color="auto"/>
            <w:bottom w:val="none" w:sz="0" w:space="0" w:color="auto"/>
            <w:right w:val="none" w:sz="0" w:space="0" w:color="auto"/>
          </w:divBdr>
        </w:div>
      </w:divsChild>
    </w:div>
    <w:div w:id="369303518">
      <w:bodyDiv w:val="1"/>
      <w:marLeft w:val="0"/>
      <w:marRight w:val="0"/>
      <w:marTop w:val="0"/>
      <w:marBottom w:val="0"/>
      <w:divBdr>
        <w:top w:val="none" w:sz="0" w:space="0" w:color="auto"/>
        <w:left w:val="none" w:sz="0" w:space="0" w:color="auto"/>
        <w:bottom w:val="none" w:sz="0" w:space="0" w:color="auto"/>
        <w:right w:val="none" w:sz="0" w:space="0" w:color="auto"/>
      </w:divBdr>
    </w:div>
    <w:div w:id="494228572">
      <w:bodyDiv w:val="1"/>
      <w:marLeft w:val="0"/>
      <w:marRight w:val="0"/>
      <w:marTop w:val="0"/>
      <w:marBottom w:val="0"/>
      <w:divBdr>
        <w:top w:val="none" w:sz="0" w:space="0" w:color="auto"/>
        <w:left w:val="none" w:sz="0" w:space="0" w:color="auto"/>
        <w:bottom w:val="none" w:sz="0" w:space="0" w:color="auto"/>
        <w:right w:val="none" w:sz="0" w:space="0" w:color="auto"/>
      </w:divBdr>
    </w:div>
    <w:div w:id="738215024">
      <w:bodyDiv w:val="1"/>
      <w:marLeft w:val="0"/>
      <w:marRight w:val="0"/>
      <w:marTop w:val="0"/>
      <w:marBottom w:val="0"/>
      <w:divBdr>
        <w:top w:val="none" w:sz="0" w:space="0" w:color="auto"/>
        <w:left w:val="none" w:sz="0" w:space="0" w:color="auto"/>
        <w:bottom w:val="none" w:sz="0" w:space="0" w:color="auto"/>
        <w:right w:val="none" w:sz="0" w:space="0" w:color="auto"/>
      </w:divBdr>
    </w:div>
    <w:div w:id="1105468322">
      <w:bodyDiv w:val="1"/>
      <w:marLeft w:val="0"/>
      <w:marRight w:val="0"/>
      <w:marTop w:val="0"/>
      <w:marBottom w:val="0"/>
      <w:divBdr>
        <w:top w:val="none" w:sz="0" w:space="0" w:color="auto"/>
        <w:left w:val="none" w:sz="0" w:space="0" w:color="auto"/>
        <w:bottom w:val="none" w:sz="0" w:space="0" w:color="auto"/>
        <w:right w:val="none" w:sz="0" w:space="0" w:color="auto"/>
      </w:divBdr>
    </w:div>
    <w:div w:id="1345596302">
      <w:bodyDiv w:val="1"/>
      <w:marLeft w:val="0"/>
      <w:marRight w:val="0"/>
      <w:marTop w:val="0"/>
      <w:marBottom w:val="0"/>
      <w:divBdr>
        <w:top w:val="none" w:sz="0" w:space="0" w:color="auto"/>
        <w:left w:val="none" w:sz="0" w:space="0" w:color="auto"/>
        <w:bottom w:val="none" w:sz="0" w:space="0" w:color="auto"/>
        <w:right w:val="none" w:sz="0" w:space="0" w:color="auto"/>
      </w:divBdr>
    </w:div>
    <w:div w:id="1448889686">
      <w:bodyDiv w:val="1"/>
      <w:marLeft w:val="0"/>
      <w:marRight w:val="0"/>
      <w:marTop w:val="0"/>
      <w:marBottom w:val="0"/>
      <w:divBdr>
        <w:top w:val="none" w:sz="0" w:space="0" w:color="auto"/>
        <w:left w:val="none" w:sz="0" w:space="0" w:color="auto"/>
        <w:bottom w:val="none" w:sz="0" w:space="0" w:color="auto"/>
        <w:right w:val="none" w:sz="0" w:space="0" w:color="auto"/>
      </w:divBdr>
    </w:div>
    <w:div w:id="1645965250">
      <w:bodyDiv w:val="1"/>
      <w:marLeft w:val="0"/>
      <w:marRight w:val="0"/>
      <w:marTop w:val="0"/>
      <w:marBottom w:val="0"/>
      <w:divBdr>
        <w:top w:val="none" w:sz="0" w:space="0" w:color="auto"/>
        <w:left w:val="none" w:sz="0" w:space="0" w:color="auto"/>
        <w:bottom w:val="none" w:sz="0" w:space="0" w:color="auto"/>
        <w:right w:val="none" w:sz="0" w:space="0" w:color="auto"/>
      </w:divBdr>
    </w:div>
    <w:div w:id="1659308533">
      <w:bodyDiv w:val="1"/>
      <w:marLeft w:val="0"/>
      <w:marRight w:val="0"/>
      <w:marTop w:val="0"/>
      <w:marBottom w:val="0"/>
      <w:divBdr>
        <w:top w:val="none" w:sz="0" w:space="0" w:color="auto"/>
        <w:left w:val="none" w:sz="0" w:space="0" w:color="auto"/>
        <w:bottom w:val="none" w:sz="0" w:space="0" w:color="auto"/>
        <w:right w:val="none" w:sz="0" w:space="0" w:color="auto"/>
      </w:divBdr>
      <w:divsChild>
        <w:div w:id="1952323385">
          <w:marLeft w:val="0"/>
          <w:marRight w:val="0"/>
          <w:marTop w:val="0"/>
          <w:marBottom w:val="0"/>
          <w:divBdr>
            <w:top w:val="none" w:sz="0" w:space="0" w:color="auto"/>
            <w:left w:val="none" w:sz="0" w:space="0" w:color="auto"/>
            <w:bottom w:val="none" w:sz="0" w:space="0" w:color="auto"/>
            <w:right w:val="none" w:sz="0" w:space="0" w:color="auto"/>
          </w:divBdr>
        </w:div>
      </w:divsChild>
    </w:div>
    <w:div w:id="1712806126">
      <w:bodyDiv w:val="1"/>
      <w:marLeft w:val="0"/>
      <w:marRight w:val="0"/>
      <w:marTop w:val="0"/>
      <w:marBottom w:val="0"/>
      <w:divBdr>
        <w:top w:val="none" w:sz="0" w:space="0" w:color="auto"/>
        <w:left w:val="none" w:sz="0" w:space="0" w:color="auto"/>
        <w:bottom w:val="none" w:sz="0" w:space="0" w:color="auto"/>
        <w:right w:val="none" w:sz="0" w:space="0" w:color="auto"/>
      </w:divBdr>
    </w:div>
    <w:div w:id="1817066605">
      <w:bodyDiv w:val="1"/>
      <w:marLeft w:val="0"/>
      <w:marRight w:val="0"/>
      <w:marTop w:val="0"/>
      <w:marBottom w:val="0"/>
      <w:divBdr>
        <w:top w:val="none" w:sz="0" w:space="0" w:color="auto"/>
        <w:left w:val="none" w:sz="0" w:space="0" w:color="auto"/>
        <w:bottom w:val="none" w:sz="0" w:space="0" w:color="auto"/>
        <w:right w:val="none" w:sz="0" w:space="0" w:color="auto"/>
      </w:divBdr>
      <w:divsChild>
        <w:div w:id="1302883759">
          <w:marLeft w:val="0"/>
          <w:marRight w:val="0"/>
          <w:marTop w:val="0"/>
          <w:marBottom w:val="0"/>
          <w:divBdr>
            <w:top w:val="none" w:sz="0" w:space="0" w:color="auto"/>
            <w:left w:val="none" w:sz="0" w:space="0" w:color="auto"/>
            <w:bottom w:val="none" w:sz="0" w:space="0" w:color="auto"/>
            <w:right w:val="none" w:sz="0" w:space="0" w:color="auto"/>
          </w:divBdr>
        </w:div>
      </w:divsChild>
    </w:div>
    <w:div w:id="1823692929">
      <w:bodyDiv w:val="1"/>
      <w:marLeft w:val="0"/>
      <w:marRight w:val="0"/>
      <w:marTop w:val="0"/>
      <w:marBottom w:val="0"/>
      <w:divBdr>
        <w:top w:val="none" w:sz="0" w:space="0" w:color="auto"/>
        <w:left w:val="none" w:sz="0" w:space="0" w:color="auto"/>
        <w:bottom w:val="none" w:sz="0" w:space="0" w:color="auto"/>
        <w:right w:val="none" w:sz="0" w:space="0" w:color="auto"/>
      </w:divBdr>
    </w:div>
    <w:div w:id="2043893136">
      <w:bodyDiv w:val="1"/>
      <w:marLeft w:val="0"/>
      <w:marRight w:val="0"/>
      <w:marTop w:val="0"/>
      <w:marBottom w:val="0"/>
      <w:divBdr>
        <w:top w:val="none" w:sz="0" w:space="0" w:color="auto"/>
        <w:left w:val="none" w:sz="0" w:space="0" w:color="auto"/>
        <w:bottom w:val="none" w:sz="0" w:space="0" w:color="auto"/>
        <w:right w:val="none" w:sz="0" w:space="0" w:color="auto"/>
      </w:divBdr>
    </w:div>
    <w:div w:id="2078505704">
      <w:bodyDiv w:val="1"/>
      <w:marLeft w:val="0"/>
      <w:marRight w:val="0"/>
      <w:marTop w:val="0"/>
      <w:marBottom w:val="0"/>
      <w:divBdr>
        <w:top w:val="none" w:sz="0" w:space="0" w:color="auto"/>
        <w:left w:val="none" w:sz="0" w:space="0" w:color="auto"/>
        <w:bottom w:val="none" w:sz="0" w:space="0" w:color="auto"/>
        <w:right w:val="none" w:sz="0" w:space="0" w:color="auto"/>
      </w:divBdr>
      <w:divsChild>
        <w:div w:id="844396038">
          <w:marLeft w:val="0"/>
          <w:marRight w:val="0"/>
          <w:marTop w:val="0"/>
          <w:marBottom w:val="0"/>
          <w:divBdr>
            <w:top w:val="none" w:sz="0" w:space="0" w:color="auto"/>
            <w:left w:val="none" w:sz="0" w:space="0" w:color="auto"/>
            <w:bottom w:val="none" w:sz="0" w:space="0" w:color="auto"/>
            <w:right w:val="none" w:sz="0" w:space="0" w:color="auto"/>
          </w:divBdr>
        </w:div>
      </w:divsChild>
    </w:div>
    <w:div w:id="2137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itatcatawbavalley.org/restore/donate/" TargetMode="External"/><Relationship Id="rId3" Type="http://schemas.openxmlformats.org/officeDocument/2006/relationships/styles" Target="styles.xml"/><Relationship Id="rId7" Type="http://schemas.openxmlformats.org/officeDocument/2006/relationships/hyperlink" Target="http://www.shopcatawbarest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itatcatawbavalley.org/restore/volunte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4DC9-D248-4709-B4C4-0668F0B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3</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ngus</dc:creator>
  <cp:keywords/>
  <dc:description/>
  <cp:lastModifiedBy>Jeff Mingus</cp:lastModifiedBy>
  <cp:revision>17</cp:revision>
  <cp:lastPrinted>2016-11-28T21:37:00Z</cp:lastPrinted>
  <dcterms:created xsi:type="dcterms:W3CDTF">2021-01-14T15:14:00Z</dcterms:created>
  <dcterms:modified xsi:type="dcterms:W3CDTF">2022-01-19T20:28:00Z</dcterms:modified>
</cp:coreProperties>
</file>